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663" w:rsidRPr="00314663" w:rsidRDefault="00FD74BA" w:rsidP="00314663">
      <w:pPr>
        <w:jc w:val="center"/>
        <w:rPr>
          <w:b/>
          <w:bCs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  <w:b/>
          <w:bCs/>
          <w:sz w:val="28"/>
          <w:szCs w:val="28"/>
        </w:rPr>
        <w:t>食品科学学院</w:t>
      </w:r>
      <w:r w:rsidR="00314663">
        <w:rPr>
          <w:rFonts w:hint="eastAsia"/>
          <w:b/>
          <w:bCs/>
          <w:sz w:val="28"/>
          <w:szCs w:val="28"/>
        </w:rPr>
        <w:t>202</w:t>
      </w:r>
      <w:r w:rsidR="00170542">
        <w:rPr>
          <w:b/>
          <w:bCs/>
          <w:sz w:val="28"/>
          <w:szCs w:val="28"/>
        </w:rPr>
        <w:t>2</w:t>
      </w:r>
      <w:r w:rsidR="00314663">
        <w:rPr>
          <w:rFonts w:hint="eastAsia"/>
          <w:b/>
          <w:bCs/>
          <w:sz w:val="28"/>
          <w:szCs w:val="28"/>
        </w:rPr>
        <w:t>年硕士研究生复试</w:t>
      </w:r>
      <w:r>
        <w:rPr>
          <w:rFonts w:hint="eastAsia"/>
          <w:b/>
          <w:bCs/>
          <w:sz w:val="28"/>
          <w:szCs w:val="28"/>
        </w:rPr>
        <w:t>导师选择</w:t>
      </w:r>
      <w:r w:rsidR="00314663">
        <w:rPr>
          <w:rFonts w:hint="eastAsia"/>
          <w:b/>
          <w:bCs/>
          <w:sz w:val="28"/>
          <w:szCs w:val="28"/>
        </w:rPr>
        <w:t>意向表</w:t>
      </w:r>
    </w:p>
    <w:tbl>
      <w:tblPr>
        <w:tblW w:w="8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327"/>
        <w:gridCol w:w="917"/>
        <w:gridCol w:w="59"/>
        <w:gridCol w:w="645"/>
        <w:gridCol w:w="633"/>
        <w:gridCol w:w="597"/>
        <w:gridCol w:w="990"/>
        <w:gridCol w:w="1615"/>
      </w:tblGrid>
      <w:tr w:rsidR="00CE3F2B">
        <w:trPr>
          <w:trHeight w:val="49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生编号</w:t>
            </w:r>
          </w:p>
        </w:tc>
        <w:tc>
          <w:tcPr>
            <w:tcW w:w="32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生姓名</w:t>
            </w:r>
          </w:p>
        </w:tc>
        <w:tc>
          <w:tcPr>
            <w:tcW w:w="3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后学历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考专业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</w:tc>
        <w:tc>
          <w:tcPr>
            <w:tcW w:w="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CE3F2B">
        <w:trPr>
          <w:cantSplit/>
          <w:trHeight w:val="49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</w:p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招生初</w:t>
            </w:r>
          </w:p>
          <w:p w:rsidR="00CE3F2B" w:rsidRDefault="00FD74BA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试成绩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cantSplit/>
          <w:trHeight w:val="493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业务课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cantSplit/>
          <w:trHeight w:val="493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业务课二名称</w:t>
            </w:r>
            <w:proofErr w:type="gramEnd"/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trHeight w:val="1226"/>
        </w:trPr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科研成果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本科期间获奖情况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社会实践或志愿服务情况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rPr>
          <w:trHeight w:val="2025"/>
        </w:trPr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本人承诺：上述所填内容真实可信，如有虚假，后果自负。通过双方了解，</w:t>
            </w:r>
            <w:r w:rsidR="00D52DFB">
              <w:rPr>
                <w:rFonts w:hint="eastAsia"/>
                <w:bCs/>
                <w:sz w:val="24"/>
                <w:szCs w:val="18"/>
              </w:rPr>
              <w:t>经正式录取后，</w:t>
            </w:r>
            <w:r>
              <w:rPr>
                <w:rFonts w:hint="eastAsia"/>
                <w:bCs/>
                <w:sz w:val="24"/>
                <w:szCs w:val="18"/>
              </w:rPr>
              <w:t>我自愿选择西南大学食品</w:t>
            </w:r>
            <w:r w:rsidR="00866519">
              <w:rPr>
                <w:rFonts w:hint="eastAsia"/>
                <w:bCs/>
                <w:sz w:val="24"/>
                <w:szCs w:val="18"/>
              </w:rPr>
              <w:t>科学</w:t>
            </w:r>
            <w:r>
              <w:rPr>
                <w:rFonts w:hint="eastAsia"/>
                <w:bCs/>
                <w:sz w:val="24"/>
                <w:szCs w:val="18"/>
              </w:rPr>
              <w:t>学院</w:t>
            </w:r>
            <w:r>
              <w:rPr>
                <w:rFonts w:hint="eastAsia"/>
                <w:bCs/>
                <w:sz w:val="24"/>
                <w:szCs w:val="18"/>
              </w:rPr>
              <w:t xml:space="preserve">        </w:t>
            </w:r>
            <w:r>
              <w:rPr>
                <w:rFonts w:hint="eastAsia"/>
                <w:bCs/>
                <w:sz w:val="24"/>
                <w:szCs w:val="18"/>
              </w:rPr>
              <w:t>老师担任我在研究生阶段的学业导师。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学生签名：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时间：</w:t>
            </w:r>
          </w:p>
        </w:tc>
      </w:tr>
      <w:tr w:rsidR="00CE3F2B" w:rsidTr="00D52DFB">
        <w:trPr>
          <w:trHeight w:val="2324"/>
        </w:trPr>
        <w:tc>
          <w:tcPr>
            <w:tcW w:w="8966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通过双方了解，若该同学能够被录取，我同意担任其在研究生阶段的学业导师。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导师签名：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时间：</w:t>
            </w:r>
          </w:p>
        </w:tc>
      </w:tr>
    </w:tbl>
    <w:p w:rsidR="00866519" w:rsidRPr="00866519" w:rsidRDefault="00866519">
      <w:pPr>
        <w:rPr>
          <w:rFonts w:hint="eastAsia"/>
        </w:rPr>
      </w:pPr>
      <w:bookmarkStart w:id="0" w:name="_GoBack"/>
      <w:bookmarkEnd w:id="0"/>
    </w:p>
    <w:sectPr w:rsidR="00866519" w:rsidRPr="008665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014B"/>
    <w:rsid w:val="00170542"/>
    <w:rsid w:val="00172A27"/>
    <w:rsid w:val="001D5887"/>
    <w:rsid w:val="001E2617"/>
    <w:rsid w:val="00254498"/>
    <w:rsid w:val="00314663"/>
    <w:rsid w:val="003B2C33"/>
    <w:rsid w:val="004A24DF"/>
    <w:rsid w:val="004E5EC4"/>
    <w:rsid w:val="004F50B1"/>
    <w:rsid w:val="00573E51"/>
    <w:rsid w:val="006C5244"/>
    <w:rsid w:val="006C532C"/>
    <w:rsid w:val="006D4BCC"/>
    <w:rsid w:val="007C7366"/>
    <w:rsid w:val="007F0825"/>
    <w:rsid w:val="00866519"/>
    <w:rsid w:val="008E1C8E"/>
    <w:rsid w:val="009F0634"/>
    <w:rsid w:val="00A47712"/>
    <w:rsid w:val="00B63846"/>
    <w:rsid w:val="00BA2B9B"/>
    <w:rsid w:val="00C55FA5"/>
    <w:rsid w:val="00CE3F2B"/>
    <w:rsid w:val="00D52DFB"/>
    <w:rsid w:val="00DB2943"/>
    <w:rsid w:val="00E23B62"/>
    <w:rsid w:val="00EB20B7"/>
    <w:rsid w:val="00EB72CE"/>
    <w:rsid w:val="00FD74BA"/>
    <w:rsid w:val="02A705BC"/>
    <w:rsid w:val="30C1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E6475"/>
  <w15:docId w15:val="{63A65B6B-F959-4A65-B5BE-EFDACFA1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86651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basedOn w:val="a0"/>
    <w:link w:val="1"/>
    <w:uiPriority w:val="9"/>
    <w:rsid w:val="00866519"/>
    <w:rPr>
      <w:rFonts w:ascii="宋体" w:hAnsi="宋体" w:cs="宋体"/>
      <w:b/>
      <w:bCs/>
      <w:kern w:val="36"/>
      <w:sz w:val="48"/>
      <w:szCs w:val="48"/>
    </w:rPr>
  </w:style>
  <w:style w:type="paragraph" w:customStyle="1" w:styleId="h1">
    <w:name w:val="h1"/>
    <w:basedOn w:val="a"/>
    <w:rsid w:val="008665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4577">
          <w:marLeft w:val="225"/>
          <w:marRight w:val="22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5A204-BB0F-4626-A2C7-A2FB609A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510</Characters>
  <Application>Microsoft Office Word</Application>
  <DocSecurity>0</DocSecurity>
  <Lines>4</Lines>
  <Paragraphs>1</Paragraphs>
  <ScaleCrop>false</ScaleCrop>
  <Company>Chin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学院2014年硕士研究生复试导师选择表</dc:title>
  <dc:creator>Administrator</dc:creator>
  <cp:lastModifiedBy>Windows User</cp:lastModifiedBy>
  <cp:revision>12</cp:revision>
  <dcterms:created xsi:type="dcterms:W3CDTF">2020-06-28T10:24:00Z</dcterms:created>
  <dcterms:modified xsi:type="dcterms:W3CDTF">2022-03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